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0A43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3806A10" wp14:editId="70719B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6E61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4B30506A" w14:textId="77777777" w:rsidTr="00647B30">
        <w:tc>
          <w:tcPr>
            <w:tcW w:w="11907" w:type="dxa"/>
          </w:tcPr>
          <w:p w14:paraId="314F5302" w14:textId="0248BB7E" w:rsidR="00AD784C" w:rsidRPr="00161AA0" w:rsidRDefault="00FD3EC4" w:rsidP="00CE12AF">
            <w:pPr>
              <w:pStyle w:val="Documenttitle"/>
            </w:pPr>
            <w:r>
              <w:t xml:space="preserve">Management Licence holder who is authorised to possess a sealed source or a sealed source apparatus </w:t>
            </w:r>
          </w:p>
        </w:tc>
      </w:tr>
      <w:tr w:rsidR="00CE12AF" w14:paraId="1AA83892" w14:textId="77777777" w:rsidTr="00647B30">
        <w:tc>
          <w:tcPr>
            <w:tcW w:w="11907" w:type="dxa"/>
          </w:tcPr>
          <w:p w14:paraId="1789C070" w14:textId="6A9220EC" w:rsidR="00CE12AF" w:rsidRPr="00A1389F" w:rsidRDefault="00FD3EC4" w:rsidP="00CE12AF">
            <w:pPr>
              <w:pStyle w:val="Documentsubtitle"/>
            </w:pPr>
            <w:r>
              <w:t>Disposal application form</w:t>
            </w:r>
          </w:p>
        </w:tc>
      </w:tr>
      <w:tr w:rsidR="00CE12AF" w14:paraId="0078F11A" w14:textId="77777777" w:rsidTr="00647B30">
        <w:tc>
          <w:tcPr>
            <w:tcW w:w="11907" w:type="dxa"/>
          </w:tcPr>
          <w:p w14:paraId="428EEF23" w14:textId="77777777" w:rsidR="00CE12AF" w:rsidRPr="00250DC4" w:rsidRDefault="00FD3EC4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72D2275" w14:textId="3B4D8C44" w:rsidR="007173CA" w:rsidRDefault="007173CA" w:rsidP="00D079AA">
      <w:pPr>
        <w:pStyle w:val="Body"/>
      </w:pPr>
    </w:p>
    <w:p w14:paraId="098F9BD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E4F61EE" w14:textId="47CC339D" w:rsidR="004321E6" w:rsidRDefault="00FD3EC4" w:rsidP="00CA3353">
      <w:pPr>
        <w:pStyle w:val="Body"/>
      </w:pPr>
      <w:bookmarkStart w:id="0" w:name="_Hlk66712316"/>
      <w:bookmarkStart w:id="1" w:name="_Hlk37240926"/>
      <w:r>
        <w:t xml:space="preserve">This application form is to be used by a management licence holder who is authorised to possess a sealed source or a sealed source apparatus. </w:t>
      </w:r>
      <w:r w:rsidR="004321E6">
        <w:t>This form must be used when the management licence holder is seeking approval from the department to dispose a sealed source or a sealed source apparatus by export from Australia</w:t>
      </w:r>
      <w:r w:rsidR="00270761">
        <w:t xml:space="preserve"> or by using a disposal facility within Australia.</w:t>
      </w:r>
    </w:p>
    <w:p w14:paraId="2D49D536" w14:textId="1E11A62F" w:rsidR="006E1F9A" w:rsidRDefault="006E1F9A" w:rsidP="00CA3353">
      <w:pPr>
        <w:pStyle w:val="Body"/>
      </w:pPr>
      <w:r>
        <w:t xml:space="preserve">Please attach this form together with electronic copies of the supporting documents in an email to </w:t>
      </w:r>
      <w:hyperlink r:id="rId19" w:history="1">
        <w:r w:rsidRPr="006E1F9A">
          <w:rPr>
            <w:rStyle w:val="Hyperlink"/>
          </w:rPr>
          <w:t>Radiation.Safety@health.vic.gov.au</w:t>
        </w:r>
      </w:hyperlink>
    </w:p>
    <w:p w14:paraId="1EF2D071" w14:textId="77777777" w:rsidR="00681A63" w:rsidRDefault="00681A63" w:rsidP="00CA3353">
      <w:pPr>
        <w:pStyle w:val="Body"/>
      </w:pP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5949"/>
        <w:gridCol w:w="9072"/>
      </w:tblGrid>
      <w:tr w:rsidR="004321E6" w14:paraId="79626C5F" w14:textId="77777777" w:rsidTr="008E2890">
        <w:trPr>
          <w:tblHeader/>
        </w:trPr>
        <w:tc>
          <w:tcPr>
            <w:tcW w:w="15021" w:type="dxa"/>
            <w:gridSpan w:val="2"/>
            <w:shd w:val="clear" w:color="auto" w:fill="FABF8F" w:themeFill="accent6" w:themeFillTint="99"/>
          </w:tcPr>
          <w:p w14:paraId="0E129172" w14:textId="0D06AFD2" w:rsidR="004321E6" w:rsidRDefault="004321E6" w:rsidP="00E56B0C">
            <w:pPr>
              <w:pStyle w:val="Tablecolhead"/>
            </w:pPr>
            <w:r>
              <w:t>Details of the person or legal entity currently in possession o</w:t>
            </w:r>
            <w:r w:rsidR="00AD632D">
              <w:t>f</w:t>
            </w:r>
            <w:r>
              <w:t xml:space="preserve"> the source.</w:t>
            </w:r>
          </w:p>
        </w:tc>
      </w:tr>
      <w:tr w:rsidR="004321E6" w14:paraId="2A08414B" w14:textId="77777777" w:rsidTr="00FC2143">
        <w:trPr>
          <w:trHeight w:val="418"/>
        </w:trPr>
        <w:tc>
          <w:tcPr>
            <w:tcW w:w="5949" w:type="dxa"/>
          </w:tcPr>
          <w:p w14:paraId="0959E8DB" w14:textId="49239FDA" w:rsidR="004321E6" w:rsidRDefault="004321E6" w:rsidP="00E56B0C">
            <w:pPr>
              <w:pStyle w:val="Tabletext"/>
            </w:pPr>
            <w:r>
              <w:t>Management Licence Number.</w:t>
            </w:r>
          </w:p>
        </w:tc>
        <w:tc>
          <w:tcPr>
            <w:tcW w:w="9072" w:type="dxa"/>
          </w:tcPr>
          <w:p w14:paraId="55B208CB" w14:textId="434C20FA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4321E6" w14:paraId="0DBB298B" w14:textId="77777777" w:rsidTr="00FC2143">
        <w:trPr>
          <w:trHeight w:val="410"/>
        </w:trPr>
        <w:tc>
          <w:tcPr>
            <w:tcW w:w="5949" w:type="dxa"/>
          </w:tcPr>
          <w:p w14:paraId="32A25E9A" w14:textId="47E2E5AE" w:rsidR="004321E6" w:rsidRDefault="004321E6" w:rsidP="00E56B0C">
            <w:pPr>
              <w:pStyle w:val="Tabletext"/>
            </w:pPr>
            <w:r>
              <w:t>Licence holder’s name.</w:t>
            </w:r>
          </w:p>
        </w:tc>
        <w:tc>
          <w:tcPr>
            <w:tcW w:w="9072" w:type="dxa"/>
          </w:tcPr>
          <w:p w14:paraId="1A140972" w14:textId="77777777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4321E6" w14:paraId="68AD255C" w14:textId="77777777" w:rsidTr="00FC2143">
        <w:trPr>
          <w:trHeight w:val="558"/>
        </w:trPr>
        <w:tc>
          <w:tcPr>
            <w:tcW w:w="5949" w:type="dxa"/>
          </w:tcPr>
          <w:p w14:paraId="12170B8D" w14:textId="6431CF8B" w:rsidR="004321E6" w:rsidRDefault="004321E6" w:rsidP="00E56B0C">
            <w:pPr>
              <w:pStyle w:val="Tabletext"/>
            </w:pPr>
            <w:r>
              <w:t xml:space="preserve">Name of the person who can be contacted about this matter. </w:t>
            </w:r>
          </w:p>
        </w:tc>
        <w:tc>
          <w:tcPr>
            <w:tcW w:w="9072" w:type="dxa"/>
          </w:tcPr>
          <w:p w14:paraId="1922D75F" w14:textId="77777777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4321E6" w14:paraId="4478EAB0" w14:textId="77777777" w:rsidTr="00FC2143">
        <w:trPr>
          <w:trHeight w:val="425"/>
        </w:trPr>
        <w:tc>
          <w:tcPr>
            <w:tcW w:w="5949" w:type="dxa"/>
          </w:tcPr>
          <w:p w14:paraId="67CAF10D" w14:textId="3D718882" w:rsidR="004321E6" w:rsidRDefault="004321E6" w:rsidP="00E56B0C">
            <w:pPr>
              <w:pStyle w:val="Tabletext"/>
            </w:pPr>
            <w:r>
              <w:t>Telephone number.</w:t>
            </w:r>
          </w:p>
        </w:tc>
        <w:tc>
          <w:tcPr>
            <w:tcW w:w="9072" w:type="dxa"/>
          </w:tcPr>
          <w:p w14:paraId="6F8E6300" w14:textId="77777777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4321E6" w14:paraId="35A38248" w14:textId="77777777" w:rsidTr="00FC2143">
        <w:trPr>
          <w:trHeight w:val="417"/>
        </w:trPr>
        <w:tc>
          <w:tcPr>
            <w:tcW w:w="5949" w:type="dxa"/>
          </w:tcPr>
          <w:p w14:paraId="6C1E4A54" w14:textId="135C89FD" w:rsidR="004321E6" w:rsidRDefault="004321E6" w:rsidP="00E56B0C">
            <w:pPr>
              <w:pStyle w:val="Tabletext"/>
            </w:pPr>
            <w:r>
              <w:t>Email.</w:t>
            </w:r>
          </w:p>
        </w:tc>
        <w:tc>
          <w:tcPr>
            <w:tcW w:w="9072" w:type="dxa"/>
          </w:tcPr>
          <w:p w14:paraId="6116756B" w14:textId="77777777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4321E6" w14:paraId="72D5298D" w14:textId="77777777" w:rsidTr="00FC2143">
        <w:trPr>
          <w:trHeight w:val="554"/>
        </w:trPr>
        <w:tc>
          <w:tcPr>
            <w:tcW w:w="5949" w:type="dxa"/>
          </w:tcPr>
          <w:p w14:paraId="774A183B" w14:textId="20A06F98" w:rsidR="004321E6" w:rsidRDefault="004321E6" w:rsidP="00E56B0C">
            <w:pPr>
              <w:pStyle w:val="Tabletext"/>
            </w:pPr>
            <w:r>
              <w:t>Is the Management licence holder using a Service Provider to dispose of the source?</w:t>
            </w:r>
          </w:p>
        </w:tc>
        <w:tc>
          <w:tcPr>
            <w:tcW w:w="9072" w:type="dxa"/>
          </w:tcPr>
          <w:p w14:paraId="709081EC" w14:textId="4948086C" w:rsidR="004321E6" w:rsidRDefault="004321E6" w:rsidP="004321E6">
            <w:pPr>
              <w:pStyle w:val="Tablebullet2"/>
              <w:numPr>
                <w:ilvl w:val="0"/>
                <w:numId w:val="0"/>
              </w:numPr>
              <w:ind w:left="454" w:hanging="227"/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 No </w:t>
            </w:r>
            <w:r>
              <w:sym w:font="Wingdings 2" w:char="F0A3"/>
            </w:r>
          </w:p>
        </w:tc>
      </w:tr>
    </w:tbl>
    <w:p w14:paraId="1D0920FE" w14:textId="77777777" w:rsidR="00681A63" w:rsidRDefault="00681A63" w:rsidP="00CA3353">
      <w:pPr>
        <w:pStyle w:val="Body"/>
      </w:pPr>
    </w:p>
    <w:tbl>
      <w:tblPr>
        <w:tblStyle w:val="TableGrid"/>
        <w:tblW w:w="15126" w:type="dxa"/>
        <w:tblLook w:val="06A0" w:firstRow="1" w:lastRow="0" w:firstColumn="1" w:lastColumn="0" w:noHBand="1" w:noVBand="1"/>
      </w:tblPr>
      <w:tblGrid>
        <w:gridCol w:w="3539"/>
        <w:gridCol w:w="3119"/>
        <w:gridCol w:w="2976"/>
        <w:gridCol w:w="2835"/>
        <w:gridCol w:w="2657"/>
      </w:tblGrid>
      <w:tr w:rsidR="00AD632D" w14:paraId="1CF24870" w14:textId="61CE8D16" w:rsidTr="0057375C">
        <w:trPr>
          <w:trHeight w:val="410"/>
          <w:tblHeader/>
        </w:trPr>
        <w:tc>
          <w:tcPr>
            <w:tcW w:w="15126" w:type="dxa"/>
            <w:gridSpan w:val="5"/>
            <w:shd w:val="clear" w:color="auto" w:fill="FABF8F" w:themeFill="accent6" w:themeFillTint="99"/>
          </w:tcPr>
          <w:p w14:paraId="4C0780C6" w14:textId="207E8A32" w:rsidR="00AD632D" w:rsidRDefault="00AD632D" w:rsidP="008E2890">
            <w:pPr>
              <w:pStyle w:val="Body"/>
            </w:pPr>
            <w:r w:rsidRPr="008E2890">
              <w:rPr>
                <w:rFonts w:eastAsia="Times New Roman"/>
                <w:b/>
                <w:color w:val="53565A"/>
              </w:rPr>
              <w:lastRenderedPageBreak/>
              <w:t>Details of the radioactive source(s)</w:t>
            </w:r>
            <w:r w:rsidR="00FA3D4E">
              <w:rPr>
                <w:rStyle w:val="FootnoteReference"/>
              </w:rPr>
              <w:t xml:space="preserve"> </w:t>
            </w:r>
            <w:r w:rsidR="00FA3D4E">
              <w:rPr>
                <w:rStyle w:val="FootnoteReference"/>
              </w:rPr>
              <w:footnoteReference w:id="1"/>
            </w:r>
          </w:p>
        </w:tc>
      </w:tr>
      <w:tr w:rsidR="00AD632D" w14:paraId="7CF228CE" w14:textId="56E40877" w:rsidTr="00B53CE8">
        <w:tc>
          <w:tcPr>
            <w:tcW w:w="3539" w:type="dxa"/>
            <w:shd w:val="clear" w:color="auto" w:fill="FABF8F" w:themeFill="accent6" w:themeFillTint="99"/>
          </w:tcPr>
          <w:p w14:paraId="38C04138" w14:textId="5DC40FFA" w:rsidR="00AD632D" w:rsidRPr="00E13C3C" w:rsidRDefault="00AD632D" w:rsidP="00E56B0C"/>
        </w:tc>
        <w:tc>
          <w:tcPr>
            <w:tcW w:w="3119" w:type="dxa"/>
            <w:shd w:val="clear" w:color="auto" w:fill="FABF8F" w:themeFill="accent6" w:themeFillTint="99"/>
          </w:tcPr>
          <w:p w14:paraId="4292C288" w14:textId="5FC947DC" w:rsidR="00AD632D" w:rsidRPr="00AD632D" w:rsidRDefault="00AD632D" w:rsidP="00E56B0C">
            <w:pPr>
              <w:rPr>
                <w:b/>
                <w:color w:val="53565A"/>
              </w:rPr>
            </w:pPr>
            <w:r w:rsidRPr="00AD632D">
              <w:rPr>
                <w:b/>
                <w:color w:val="53565A"/>
              </w:rPr>
              <w:t>Source 1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14:paraId="133DB64C" w14:textId="073CA4EA" w:rsidR="00AD632D" w:rsidRP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  <w:rPr>
                <w:b/>
                <w:color w:val="53565A"/>
              </w:rPr>
            </w:pPr>
            <w:r w:rsidRPr="00AD632D">
              <w:rPr>
                <w:b/>
                <w:color w:val="53565A"/>
              </w:rPr>
              <w:t>Source 2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18741C0" w14:textId="3F35CAD0" w:rsidR="00AD632D" w:rsidRPr="00AD632D" w:rsidRDefault="00AD632D" w:rsidP="00AD632D">
            <w:pPr>
              <w:pStyle w:val="Tablebullet1"/>
              <w:numPr>
                <w:ilvl w:val="0"/>
                <w:numId w:val="0"/>
              </w:numPr>
              <w:rPr>
                <w:b/>
                <w:color w:val="53565A"/>
              </w:rPr>
            </w:pPr>
            <w:r w:rsidRPr="00AD632D">
              <w:rPr>
                <w:b/>
                <w:color w:val="53565A"/>
              </w:rPr>
              <w:t>Source 3</w:t>
            </w:r>
          </w:p>
        </w:tc>
        <w:tc>
          <w:tcPr>
            <w:tcW w:w="2657" w:type="dxa"/>
            <w:shd w:val="clear" w:color="auto" w:fill="FABF8F" w:themeFill="accent6" w:themeFillTint="99"/>
          </w:tcPr>
          <w:p w14:paraId="0525A396" w14:textId="4AB57C98" w:rsidR="00AD632D" w:rsidRP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  <w:rPr>
                <w:b/>
                <w:color w:val="53565A"/>
              </w:rPr>
            </w:pPr>
            <w:r w:rsidRPr="00AD632D">
              <w:rPr>
                <w:b/>
                <w:color w:val="53565A"/>
              </w:rPr>
              <w:t>Source 4</w:t>
            </w:r>
          </w:p>
        </w:tc>
      </w:tr>
      <w:tr w:rsidR="00AD632D" w14:paraId="62DF54BD" w14:textId="1001699E" w:rsidTr="0057375C">
        <w:tc>
          <w:tcPr>
            <w:tcW w:w="3539" w:type="dxa"/>
          </w:tcPr>
          <w:p w14:paraId="2A9BA281" w14:textId="0D061863" w:rsidR="00AD632D" w:rsidRDefault="00AD632D" w:rsidP="00E56B0C">
            <w:pPr>
              <w:pStyle w:val="Tabletext"/>
            </w:pPr>
            <w:r>
              <w:t>DH Reference Number.</w:t>
            </w:r>
          </w:p>
        </w:tc>
        <w:tc>
          <w:tcPr>
            <w:tcW w:w="3119" w:type="dxa"/>
          </w:tcPr>
          <w:p w14:paraId="7228B936" w14:textId="22ABA4ED" w:rsidR="00AD632D" w:rsidRDefault="00AD632D" w:rsidP="00E56B0C">
            <w:pPr>
              <w:pStyle w:val="Tabletext"/>
            </w:pPr>
          </w:p>
        </w:tc>
        <w:tc>
          <w:tcPr>
            <w:tcW w:w="2976" w:type="dxa"/>
          </w:tcPr>
          <w:p w14:paraId="4AF39B73" w14:textId="2B34C664" w:rsidR="00AD632D" w:rsidRDefault="00AD632D" w:rsidP="00AD632D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2835" w:type="dxa"/>
          </w:tcPr>
          <w:p w14:paraId="4453EE07" w14:textId="3DE23C6C" w:rsidR="00AD632D" w:rsidRDefault="00AD632D" w:rsidP="00AD632D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2657" w:type="dxa"/>
          </w:tcPr>
          <w:p w14:paraId="213D87C0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AD632D" w14:paraId="13D9F5AC" w14:textId="508D90D0" w:rsidTr="0057375C">
        <w:tc>
          <w:tcPr>
            <w:tcW w:w="3539" w:type="dxa"/>
          </w:tcPr>
          <w:p w14:paraId="02C25A59" w14:textId="0C93613D" w:rsidR="00AD632D" w:rsidRPr="00E13C3C" w:rsidRDefault="00AD632D" w:rsidP="00E56B0C">
            <w:r>
              <w:t>Radionuclide.</w:t>
            </w:r>
          </w:p>
        </w:tc>
        <w:tc>
          <w:tcPr>
            <w:tcW w:w="3119" w:type="dxa"/>
          </w:tcPr>
          <w:p w14:paraId="7510A999" w14:textId="77777777" w:rsidR="00AD632D" w:rsidRPr="00E13C3C" w:rsidRDefault="00AD632D" w:rsidP="00E56B0C"/>
        </w:tc>
        <w:tc>
          <w:tcPr>
            <w:tcW w:w="2976" w:type="dxa"/>
          </w:tcPr>
          <w:p w14:paraId="1B47454D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835" w:type="dxa"/>
          </w:tcPr>
          <w:p w14:paraId="183A68FA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657" w:type="dxa"/>
          </w:tcPr>
          <w:p w14:paraId="61F96103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AD632D" w14:paraId="4276B354" w14:textId="77777777" w:rsidTr="0057375C">
        <w:tc>
          <w:tcPr>
            <w:tcW w:w="3539" w:type="dxa"/>
          </w:tcPr>
          <w:p w14:paraId="08F27C9C" w14:textId="5E736916" w:rsidR="00AD632D" w:rsidRDefault="00AD632D" w:rsidP="00E56B0C">
            <w:r>
              <w:t xml:space="preserve">Current Activity (GBq). </w:t>
            </w:r>
          </w:p>
        </w:tc>
        <w:tc>
          <w:tcPr>
            <w:tcW w:w="3119" w:type="dxa"/>
          </w:tcPr>
          <w:p w14:paraId="59A32385" w14:textId="77777777" w:rsidR="00AD632D" w:rsidRPr="00E13C3C" w:rsidRDefault="00AD632D" w:rsidP="00E56B0C"/>
        </w:tc>
        <w:tc>
          <w:tcPr>
            <w:tcW w:w="2976" w:type="dxa"/>
          </w:tcPr>
          <w:p w14:paraId="62967DA8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835" w:type="dxa"/>
          </w:tcPr>
          <w:p w14:paraId="425F75CA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657" w:type="dxa"/>
          </w:tcPr>
          <w:p w14:paraId="6336A577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AD632D" w14:paraId="21ABA3F7" w14:textId="77777777" w:rsidTr="0057375C">
        <w:tc>
          <w:tcPr>
            <w:tcW w:w="3539" w:type="dxa"/>
          </w:tcPr>
          <w:p w14:paraId="679C97B8" w14:textId="1E20BD36" w:rsidR="00AD632D" w:rsidRDefault="00AD632D" w:rsidP="00E56B0C">
            <w:r>
              <w:t>Serial number.</w:t>
            </w:r>
          </w:p>
        </w:tc>
        <w:tc>
          <w:tcPr>
            <w:tcW w:w="3119" w:type="dxa"/>
          </w:tcPr>
          <w:p w14:paraId="7D75528B" w14:textId="77777777" w:rsidR="00AD632D" w:rsidRPr="00E13C3C" w:rsidRDefault="00AD632D" w:rsidP="00E56B0C"/>
        </w:tc>
        <w:tc>
          <w:tcPr>
            <w:tcW w:w="2976" w:type="dxa"/>
          </w:tcPr>
          <w:p w14:paraId="18ECA37F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835" w:type="dxa"/>
          </w:tcPr>
          <w:p w14:paraId="4949027F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2657" w:type="dxa"/>
          </w:tcPr>
          <w:p w14:paraId="10F1A74B" w14:textId="77777777" w:rsidR="00AD632D" w:rsidRDefault="00AD632D" w:rsidP="00AD632D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FA3D4E" w14:paraId="355864F4" w14:textId="77777777" w:rsidTr="0057375C">
        <w:tc>
          <w:tcPr>
            <w:tcW w:w="3539" w:type="dxa"/>
          </w:tcPr>
          <w:p w14:paraId="25C98E34" w14:textId="28DDD430" w:rsidR="00FA3D4E" w:rsidRDefault="00FA3D4E" w:rsidP="00E56B0C">
            <w:r w:rsidRPr="00FA3D4E">
              <w:t>Does this type of radioactive source undergo disposal on a regular basis?  (For example, Ir-192 used in brachytherapy or industrial radiography.)</w:t>
            </w:r>
          </w:p>
        </w:tc>
        <w:tc>
          <w:tcPr>
            <w:tcW w:w="3119" w:type="dxa"/>
          </w:tcPr>
          <w:p w14:paraId="406126F3" w14:textId="61061F35" w:rsidR="00FA3D4E" w:rsidRPr="00E13C3C" w:rsidRDefault="00FA3D4E" w:rsidP="00E56B0C">
            <w:r>
              <w:t xml:space="preserve">Yes </w:t>
            </w:r>
            <w:r>
              <w:sym w:font="Wingdings 2" w:char="F0A3"/>
            </w:r>
            <w:r>
              <w:t xml:space="preserve">                         No </w:t>
            </w:r>
            <w:r>
              <w:sym w:font="Wingdings 2" w:char="F0A3"/>
            </w:r>
          </w:p>
        </w:tc>
        <w:tc>
          <w:tcPr>
            <w:tcW w:w="2976" w:type="dxa"/>
          </w:tcPr>
          <w:p w14:paraId="6A200BBF" w14:textId="78CB1AF3" w:rsidR="00FA3D4E" w:rsidRDefault="00FA3D4E" w:rsidP="00FA3D4E">
            <w:pPr>
              <w:pStyle w:val="Tablebullet1"/>
              <w:numPr>
                <w:ilvl w:val="0"/>
                <w:numId w:val="0"/>
              </w:numPr>
            </w:pPr>
            <w:r>
              <w:t xml:space="preserve"> Yes </w:t>
            </w:r>
            <w:r>
              <w:sym w:font="Wingdings 2" w:char="F0A3"/>
            </w:r>
            <w:r>
              <w:t xml:space="preserve">                     No </w:t>
            </w:r>
            <w:r>
              <w:sym w:font="Wingdings 2" w:char="F0A3"/>
            </w:r>
          </w:p>
        </w:tc>
        <w:tc>
          <w:tcPr>
            <w:tcW w:w="2835" w:type="dxa"/>
          </w:tcPr>
          <w:p w14:paraId="6A6F8590" w14:textId="5F5267F9" w:rsidR="00FA3D4E" w:rsidRDefault="00FA3D4E" w:rsidP="00FA3D4E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   No </w:t>
            </w:r>
            <w:r>
              <w:sym w:font="Wingdings 2" w:char="F0A3"/>
            </w:r>
          </w:p>
        </w:tc>
        <w:tc>
          <w:tcPr>
            <w:tcW w:w="2657" w:type="dxa"/>
          </w:tcPr>
          <w:p w14:paraId="5363C3B9" w14:textId="4D02240B" w:rsidR="00FA3D4E" w:rsidRDefault="00FA3D4E" w:rsidP="00FA3D4E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No </w:t>
            </w:r>
            <w:r>
              <w:sym w:font="Wingdings 2" w:char="F0A3"/>
            </w:r>
          </w:p>
        </w:tc>
      </w:tr>
      <w:tr w:rsidR="00FA3D4E" w14:paraId="3EBE3079" w14:textId="77777777" w:rsidTr="0057375C">
        <w:tc>
          <w:tcPr>
            <w:tcW w:w="3539" w:type="dxa"/>
          </w:tcPr>
          <w:p w14:paraId="79627351" w14:textId="74B791E2" w:rsidR="00FA3D4E" w:rsidRPr="00FA3D4E" w:rsidRDefault="00FA3D4E" w:rsidP="00E56B0C">
            <w:r w:rsidRPr="00FA3D4E">
              <w:t>Will the proposed disposal pathway be used for future disposal of this type of radioactive source?</w:t>
            </w:r>
          </w:p>
        </w:tc>
        <w:tc>
          <w:tcPr>
            <w:tcW w:w="3119" w:type="dxa"/>
          </w:tcPr>
          <w:p w14:paraId="50EEDF8A" w14:textId="7FA6D23A" w:rsidR="00FA3D4E" w:rsidRDefault="00FA3D4E" w:rsidP="00E56B0C">
            <w:r>
              <w:t xml:space="preserve">Yes </w:t>
            </w:r>
            <w:r>
              <w:sym w:font="Wingdings 2" w:char="F0A3"/>
            </w:r>
            <w:r>
              <w:t xml:space="preserve">                          No </w:t>
            </w:r>
            <w:r>
              <w:sym w:font="Wingdings 2" w:char="F0A3"/>
            </w:r>
            <w:r>
              <w:t xml:space="preserve"> </w:t>
            </w:r>
          </w:p>
        </w:tc>
        <w:tc>
          <w:tcPr>
            <w:tcW w:w="2976" w:type="dxa"/>
          </w:tcPr>
          <w:p w14:paraId="7702875F" w14:textId="1E031F0E" w:rsidR="00FA3D4E" w:rsidRDefault="00FA3D4E" w:rsidP="00FA3D4E">
            <w:pPr>
              <w:pStyle w:val="Tablebullet1"/>
              <w:numPr>
                <w:ilvl w:val="0"/>
                <w:numId w:val="0"/>
              </w:numPr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     No </w:t>
            </w:r>
            <w:r>
              <w:sym w:font="Wingdings 2" w:char="F0A3"/>
            </w:r>
          </w:p>
        </w:tc>
        <w:tc>
          <w:tcPr>
            <w:tcW w:w="2835" w:type="dxa"/>
          </w:tcPr>
          <w:p w14:paraId="37104A56" w14:textId="483D2774" w:rsidR="00FA3D4E" w:rsidRDefault="00FA3D4E" w:rsidP="00FA3D4E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   No </w:t>
            </w:r>
            <w:r>
              <w:sym w:font="Wingdings 2" w:char="F0A3"/>
            </w:r>
          </w:p>
        </w:tc>
        <w:tc>
          <w:tcPr>
            <w:tcW w:w="2657" w:type="dxa"/>
          </w:tcPr>
          <w:p w14:paraId="0700A4C8" w14:textId="4D017C16" w:rsidR="00FA3D4E" w:rsidRDefault="00FA3D4E" w:rsidP="00FA3D4E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 xml:space="preserve">Yes </w:t>
            </w:r>
            <w:r>
              <w:sym w:font="Wingdings 2" w:char="F0A3"/>
            </w:r>
            <w:r>
              <w:t xml:space="preserve">                    No </w:t>
            </w:r>
            <w:r>
              <w:sym w:font="Wingdings 2" w:char="F0A3"/>
            </w:r>
          </w:p>
        </w:tc>
      </w:tr>
    </w:tbl>
    <w:p w14:paraId="45E05528" w14:textId="6A7108CD" w:rsidR="00681A63" w:rsidRDefault="00681A63" w:rsidP="00681A63">
      <w:pPr>
        <w:pStyle w:val="Tablefigurenote"/>
      </w:pPr>
      <w:bookmarkStart w:id="2" w:name="_Toc410717546"/>
      <w:bookmarkStart w:id="3" w:name="_Toc66711983"/>
      <w:bookmarkStart w:id="4" w:name="_Toc668688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8327"/>
      </w:tblGrid>
      <w:tr w:rsidR="00681A63" w14:paraId="6920D0C1" w14:textId="77777777" w:rsidTr="0057375C">
        <w:trPr>
          <w:trHeight w:val="117"/>
        </w:trPr>
        <w:tc>
          <w:tcPr>
            <w:tcW w:w="15126" w:type="dxa"/>
            <w:gridSpan w:val="3"/>
            <w:shd w:val="clear" w:color="auto" w:fill="FABF8F" w:themeFill="accent6" w:themeFillTint="99"/>
          </w:tcPr>
          <w:p w14:paraId="6A2D5B9F" w14:textId="2E9D3BA9" w:rsidR="00681A63" w:rsidRDefault="00681A63" w:rsidP="00681A63">
            <w:pPr>
              <w:pStyle w:val="Tablefigurenote"/>
            </w:pPr>
            <w:r w:rsidRPr="0057375C">
              <w:rPr>
                <w:b/>
                <w:color w:val="53565A"/>
                <w:sz w:val="21"/>
              </w:rPr>
              <w:t>Details of the service provider if a service provider is facilitating disposal</w:t>
            </w:r>
            <w:r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</w:tr>
      <w:tr w:rsidR="0057375C" w14:paraId="12127CD6" w14:textId="77777777" w:rsidTr="009F21E6">
        <w:tc>
          <w:tcPr>
            <w:tcW w:w="3539" w:type="dxa"/>
          </w:tcPr>
          <w:p w14:paraId="2AF56ED5" w14:textId="41153536" w:rsidR="0057375C" w:rsidRDefault="0057375C" w:rsidP="00681A63">
            <w:pPr>
              <w:pStyle w:val="Tablefigurenote"/>
            </w:pPr>
            <w:r w:rsidRPr="00681A63">
              <w:rPr>
                <w:sz w:val="21"/>
              </w:rPr>
              <w:t>Management licence number (if based within Victoria).</w:t>
            </w:r>
          </w:p>
        </w:tc>
        <w:tc>
          <w:tcPr>
            <w:tcW w:w="11587" w:type="dxa"/>
            <w:gridSpan w:val="2"/>
          </w:tcPr>
          <w:p w14:paraId="194BF569" w14:textId="77777777" w:rsidR="0057375C" w:rsidRDefault="0057375C" w:rsidP="00681A63">
            <w:pPr>
              <w:pStyle w:val="Tablefigurenote"/>
            </w:pPr>
          </w:p>
        </w:tc>
      </w:tr>
      <w:tr w:rsidR="0057375C" w14:paraId="6E3BDAB5" w14:textId="77777777" w:rsidTr="00640643">
        <w:tc>
          <w:tcPr>
            <w:tcW w:w="3539" w:type="dxa"/>
          </w:tcPr>
          <w:p w14:paraId="6A4BE05A" w14:textId="0FF8E8CA" w:rsidR="0057375C" w:rsidRDefault="0057375C" w:rsidP="00681A63">
            <w:pPr>
              <w:pStyle w:val="Tablefigurenote"/>
            </w:pPr>
            <w:r w:rsidRPr="00681A63">
              <w:rPr>
                <w:sz w:val="21"/>
              </w:rPr>
              <w:t>Service provider’s name</w:t>
            </w:r>
            <w:r w:rsidR="00B53CE8">
              <w:rPr>
                <w:sz w:val="21"/>
              </w:rPr>
              <w:t>.</w:t>
            </w:r>
          </w:p>
        </w:tc>
        <w:tc>
          <w:tcPr>
            <w:tcW w:w="11587" w:type="dxa"/>
            <w:gridSpan w:val="2"/>
          </w:tcPr>
          <w:p w14:paraId="275475E7" w14:textId="77777777" w:rsidR="0057375C" w:rsidRDefault="0057375C" w:rsidP="00681A63">
            <w:pPr>
              <w:pStyle w:val="Tablefigurenote"/>
            </w:pPr>
          </w:p>
        </w:tc>
      </w:tr>
      <w:tr w:rsidR="0057375C" w14:paraId="39B5CCC6" w14:textId="77777777" w:rsidTr="00EF6913">
        <w:tc>
          <w:tcPr>
            <w:tcW w:w="3539" w:type="dxa"/>
          </w:tcPr>
          <w:p w14:paraId="09425003" w14:textId="5B074D5F" w:rsidR="0057375C" w:rsidRDefault="0057375C" w:rsidP="00681A63">
            <w:pPr>
              <w:pStyle w:val="Tablefigurenote"/>
            </w:pPr>
            <w:r w:rsidRPr="00681A63">
              <w:rPr>
                <w:sz w:val="21"/>
              </w:rPr>
              <w:t>Name of person who can be contacted about this matter</w:t>
            </w:r>
            <w:r w:rsidR="00B53CE8">
              <w:rPr>
                <w:sz w:val="21"/>
              </w:rPr>
              <w:t>.</w:t>
            </w:r>
          </w:p>
        </w:tc>
        <w:tc>
          <w:tcPr>
            <w:tcW w:w="11587" w:type="dxa"/>
            <w:gridSpan w:val="2"/>
          </w:tcPr>
          <w:p w14:paraId="66893B53" w14:textId="77777777" w:rsidR="0057375C" w:rsidRDefault="0057375C" w:rsidP="00681A63">
            <w:pPr>
              <w:pStyle w:val="Tablefigurenote"/>
            </w:pPr>
          </w:p>
        </w:tc>
      </w:tr>
      <w:tr w:rsidR="0057375C" w14:paraId="69AF1A1F" w14:textId="77777777" w:rsidTr="0057375C">
        <w:tc>
          <w:tcPr>
            <w:tcW w:w="3539" w:type="dxa"/>
          </w:tcPr>
          <w:p w14:paraId="0E7D97CE" w14:textId="423013FF" w:rsidR="0057375C" w:rsidRDefault="0057375C" w:rsidP="00681A63">
            <w:pPr>
              <w:pStyle w:val="Tablefigurenote"/>
            </w:pPr>
            <w:r w:rsidRPr="00681A63">
              <w:rPr>
                <w:sz w:val="21"/>
              </w:rPr>
              <w:t>Telephone number</w:t>
            </w:r>
            <w:r w:rsidR="00B53CE8">
              <w:rPr>
                <w:sz w:val="21"/>
              </w:rPr>
              <w:t>.</w:t>
            </w:r>
          </w:p>
        </w:tc>
        <w:tc>
          <w:tcPr>
            <w:tcW w:w="3260" w:type="dxa"/>
          </w:tcPr>
          <w:p w14:paraId="291BD780" w14:textId="48036A62" w:rsidR="0057375C" w:rsidRDefault="0057375C" w:rsidP="00681A63">
            <w:pPr>
              <w:pStyle w:val="Tablefigurenote"/>
            </w:pPr>
          </w:p>
        </w:tc>
        <w:tc>
          <w:tcPr>
            <w:tcW w:w="8327" w:type="dxa"/>
          </w:tcPr>
          <w:p w14:paraId="228BD675" w14:textId="1C08FADB" w:rsidR="0057375C" w:rsidRDefault="0057375C" w:rsidP="00681A63">
            <w:pPr>
              <w:pStyle w:val="Tablefigurenote"/>
            </w:pPr>
            <w:r>
              <w:t xml:space="preserve">Email: </w:t>
            </w:r>
          </w:p>
        </w:tc>
      </w:tr>
    </w:tbl>
    <w:p w14:paraId="22D34F9A" w14:textId="77777777" w:rsidR="00681A63" w:rsidRDefault="00681A63" w:rsidP="00681A63">
      <w:pPr>
        <w:pStyle w:val="Tablefigurenote"/>
      </w:pPr>
    </w:p>
    <w:p w14:paraId="0AF8509D" w14:textId="77777777" w:rsidR="00FA3D4E" w:rsidRDefault="00FA3D4E" w:rsidP="00FA3D4E">
      <w:pPr>
        <w:pStyle w:val="Bulletafternumbers1"/>
        <w:numPr>
          <w:ilvl w:val="0"/>
          <w:numId w:val="0"/>
        </w:numPr>
        <w:ind w:left="79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587"/>
      </w:tblGrid>
      <w:tr w:rsidR="006E1F9A" w14:paraId="2768BE79" w14:textId="77777777" w:rsidTr="006E1F9A">
        <w:tc>
          <w:tcPr>
            <w:tcW w:w="15126" w:type="dxa"/>
            <w:gridSpan w:val="2"/>
            <w:shd w:val="clear" w:color="auto" w:fill="FABF8F" w:themeFill="accent6" w:themeFillTint="99"/>
          </w:tcPr>
          <w:p w14:paraId="3E2B8A63" w14:textId="4CA63E54" w:rsidR="006E1F9A" w:rsidRDefault="006E1F9A" w:rsidP="008E2890">
            <w:r w:rsidRPr="006E1F9A">
              <w:rPr>
                <w:b/>
                <w:bCs/>
              </w:rPr>
              <w:t>If you are using a service provider, to where is the source proposed to be exported</w:t>
            </w:r>
            <w:r>
              <w:rPr>
                <w:b/>
                <w:bCs/>
              </w:rPr>
              <w:t>?</w:t>
            </w:r>
            <w:r>
              <w:t xml:space="preserve"> </w:t>
            </w:r>
            <w:r>
              <w:rPr>
                <w:rStyle w:val="FootnoteReference"/>
              </w:rPr>
              <w:footnoteReference w:id="3"/>
            </w:r>
          </w:p>
        </w:tc>
      </w:tr>
      <w:tr w:rsidR="006E1F9A" w14:paraId="41037063" w14:textId="77777777" w:rsidTr="006E1F9A">
        <w:tc>
          <w:tcPr>
            <w:tcW w:w="3539" w:type="dxa"/>
          </w:tcPr>
          <w:p w14:paraId="785FFEDF" w14:textId="497BF959" w:rsidR="006E1F9A" w:rsidRDefault="006E1F9A" w:rsidP="008E2890">
            <w:r>
              <w:t>Company name</w:t>
            </w:r>
            <w:r w:rsidR="00B53CE8">
              <w:t>.</w:t>
            </w:r>
          </w:p>
        </w:tc>
        <w:tc>
          <w:tcPr>
            <w:tcW w:w="11587" w:type="dxa"/>
          </w:tcPr>
          <w:p w14:paraId="15C1A5D4" w14:textId="77777777" w:rsidR="006E1F9A" w:rsidRDefault="006E1F9A" w:rsidP="008E2890"/>
        </w:tc>
      </w:tr>
      <w:tr w:rsidR="006E1F9A" w14:paraId="4FEF8DB7" w14:textId="77777777" w:rsidTr="006E1F9A">
        <w:tc>
          <w:tcPr>
            <w:tcW w:w="3539" w:type="dxa"/>
          </w:tcPr>
          <w:p w14:paraId="3BFB4C8C" w14:textId="3419B1C3" w:rsidR="006E1F9A" w:rsidRDefault="006E1F9A" w:rsidP="008E2890">
            <w:r>
              <w:t>Country</w:t>
            </w:r>
            <w:r w:rsidR="00B53CE8">
              <w:t>.</w:t>
            </w:r>
          </w:p>
        </w:tc>
        <w:tc>
          <w:tcPr>
            <w:tcW w:w="11587" w:type="dxa"/>
          </w:tcPr>
          <w:p w14:paraId="32B474BF" w14:textId="77777777" w:rsidR="006E1F9A" w:rsidRDefault="006E1F9A" w:rsidP="008E2890"/>
        </w:tc>
      </w:tr>
      <w:tr w:rsidR="006E1F9A" w14:paraId="3CC9C3C3" w14:textId="77777777" w:rsidTr="006E1F9A">
        <w:tc>
          <w:tcPr>
            <w:tcW w:w="3539" w:type="dxa"/>
          </w:tcPr>
          <w:p w14:paraId="341C8683" w14:textId="58C544EE" w:rsidR="006E1F9A" w:rsidRDefault="006E1F9A" w:rsidP="008E2890">
            <w:r>
              <w:t>Telephone</w:t>
            </w:r>
            <w:r w:rsidR="00B53CE8">
              <w:t>.</w:t>
            </w:r>
          </w:p>
        </w:tc>
        <w:tc>
          <w:tcPr>
            <w:tcW w:w="11587" w:type="dxa"/>
          </w:tcPr>
          <w:p w14:paraId="4561320C" w14:textId="77777777" w:rsidR="006E1F9A" w:rsidRDefault="006E1F9A" w:rsidP="008E2890"/>
        </w:tc>
      </w:tr>
      <w:tr w:rsidR="006E1F9A" w14:paraId="0B5322F1" w14:textId="77777777" w:rsidTr="006E1F9A">
        <w:tc>
          <w:tcPr>
            <w:tcW w:w="3539" w:type="dxa"/>
          </w:tcPr>
          <w:p w14:paraId="2367DBAB" w14:textId="2FC6319D" w:rsidR="006E1F9A" w:rsidRDefault="006E1F9A" w:rsidP="008E2890">
            <w:r>
              <w:t>Email</w:t>
            </w:r>
            <w:r w:rsidR="00B53CE8">
              <w:t>.</w:t>
            </w:r>
          </w:p>
        </w:tc>
        <w:tc>
          <w:tcPr>
            <w:tcW w:w="11587" w:type="dxa"/>
          </w:tcPr>
          <w:p w14:paraId="62630211" w14:textId="77777777" w:rsidR="006E1F9A" w:rsidRDefault="006E1F9A" w:rsidP="008E2890"/>
        </w:tc>
      </w:tr>
    </w:tbl>
    <w:p w14:paraId="1DC3F16A" w14:textId="77777777" w:rsidR="00681A63" w:rsidRPr="008E2890" w:rsidRDefault="00681A63" w:rsidP="008E28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587"/>
      </w:tblGrid>
      <w:tr w:rsidR="006E1F9A" w14:paraId="51DFAD58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6D78E46A" w14:textId="1BA3929D" w:rsidR="006E1F9A" w:rsidRDefault="006E1F9A" w:rsidP="006E26AD">
            <w:bookmarkStart w:id="5" w:name="_Hlk93063699"/>
            <w:r>
              <w:rPr>
                <w:b/>
                <w:bCs/>
              </w:rPr>
              <w:t>How</w:t>
            </w:r>
            <w:r w:rsidRPr="006E1F9A">
              <w:rPr>
                <w:b/>
                <w:bCs/>
              </w:rPr>
              <w:t xml:space="preserve"> is the source proposed to be </w:t>
            </w:r>
            <w:r>
              <w:rPr>
                <w:b/>
                <w:bCs/>
              </w:rPr>
              <w:t>transported?</w:t>
            </w:r>
          </w:p>
        </w:tc>
      </w:tr>
      <w:tr w:rsidR="006E1F9A" w14:paraId="1695A798" w14:textId="77777777" w:rsidTr="006E26AD">
        <w:tc>
          <w:tcPr>
            <w:tcW w:w="3539" w:type="dxa"/>
          </w:tcPr>
          <w:p w14:paraId="0D09E61C" w14:textId="3E02037E" w:rsidR="006E1F9A" w:rsidRDefault="006E1F9A" w:rsidP="006E26AD">
            <w:r w:rsidRPr="006E1F9A">
              <w:t>Please describe the proposed transport process e.g. proposed date of export; transport method (i.e. by air, by sea, how is the source to be transported within Australia and by whom?)</w:t>
            </w:r>
          </w:p>
        </w:tc>
        <w:tc>
          <w:tcPr>
            <w:tcW w:w="11587" w:type="dxa"/>
          </w:tcPr>
          <w:p w14:paraId="4FCD6B2E" w14:textId="77777777" w:rsidR="006E1F9A" w:rsidRDefault="006E1F9A" w:rsidP="006E26AD"/>
        </w:tc>
      </w:tr>
      <w:bookmarkEnd w:id="5"/>
    </w:tbl>
    <w:p w14:paraId="66D50695" w14:textId="26264FD8" w:rsidR="00681A63" w:rsidRDefault="00681A63" w:rsidP="00681A63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587"/>
      </w:tblGrid>
      <w:tr w:rsidR="006E1F9A" w14:paraId="65246B7A" w14:textId="77777777" w:rsidTr="006E26AD">
        <w:tc>
          <w:tcPr>
            <w:tcW w:w="15126" w:type="dxa"/>
            <w:gridSpan w:val="2"/>
            <w:shd w:val="clear" w:color="auto" w:fill="FABF8F" w:themeFill="accent6" w:themeFillTint="99"/>
          </w:tcPr>
          <w:p w14:paraId="59747E76" w14:textId="3FFE8B1A" w:rsidR="006E1F9A" w:rsidRDefault="006E1F9A" w:rsidP="006E26AD">
            <w:r>
              <w:rPr>
                <w:b/>
                <w:bCs/>
              </w:rPr>
              <w:t>Name of the person who completed this form</w:t>
            </w:r>
            <w:r w:rsidR="00B53CE8">
              <w:rPr>
                <w:b/>
                <w:bCs/>
              </w:rPr>
              <w:t>.</w:t>
            </w:r>
          </w:p>
        </w:tc>
      </w:tr>
      <w:tr w:rsidR="006E1F9A" w14:paraId="7B077AFF" w14:textId="77777777" w:rsidTr="006E26AD">
        <w:tc>
          <w:tcPr>
            <w:tcW w:w="3539" w:type="dxa"/>
          </w:tcPr>
          <w:p w14:paraId="413C15C4" w14:textId="6E4CC918" w:rsidR="006E1F9A" w:rsidRDefault="00B53CE8" w:rsidP="006E26AD">
            <w:r>
              <w:t>N</w:t>
            </w:r>
            <w:r w:rsidR="006E1F9A">
              <w:t>ame</w:t>
            </w:r>
            <w:r>
              <w:t>.</w:t>
            </w:r>
          </w:p>
        </w:tc>
        <w:tc>
          <w:tcPr>
            <w:tcW w:w="11587" w:type="dxa"/>
          </w:tcPr>
          <w:p w14:paraId="391BD001" w14:textId="77777777" w:rsidR="006E1F9A" w:rsidRDefault="006E1F9A" w:rsidP="006E26AD"/>
        </w:tc>
      </w:tr>
      <w:tr w:rsidR="006E1F9A" w14:paraId="4B7DE31A" w14:textId="77777777" w:rsidTr="006E26AD">
        <w:tc>
          <w:tcPr>
            <w:tcW w:w="3539" w:type="dxa"/>
          </w:tcPr>
          <w:p w14:paraId="69067129" w14:textId="12CB9322" w:rsidR="006E1F9A" w:rsidRDefault="00B53CE8" w:rsidP="006E26AD">
            <w:r>
              <w:t>Telephone.</w:t>
            </w:r>
          </w:p>
        </w:tc>
        <w:tc>
          <w:tcPr>
            <w:tcW w:w="11587" w:type="dxa"/>
          </w:tcPr>
          <w:p w14:paraId="37301AB8" w14:textId="77777777" w:rsidR="006E1F9A" w:rsidRDefault="006E1F9A" w:rsidP="006E26AD"/>
        </w:tc>
      </w:tr>
      <w:tr w:rsidR="006E1F9A" w14:paraId="266EC8FC" w14:textId="77777777" w:rsidTr="006E26AD">
        <w:tc>
          <w:tcPr>
            <w:tcW w:w="3539" w:type="dxa"/>
          </w:tcPr>
          <w:p w14:paraId="377E499E" w14:textId="26D84B1B" w:rsidR="006E1F9A" w:rsidRDefault="00B53CE8" w:rsidP="006E26AD">
            <w:r>
              <w:t>Email.</w:t>
            </w:r>
          </w:p>
        </w:tc>
        <w:tc>
          <w:tcPr>
            <w:tcW w:w="11587" w:type="dxa"/>
          </w:tcPr>
          <w:p w14:paraId="02DAFED4" w14:textId="77777777" w:rsidR="006E1F9A" w:rsidRDefault="006E1F9A" w:rsidP="006E26AD"/>
        </w:tc>
      </w:tr>
      <w:tr w:rsidR="006E1F9A" w14:paraId="5631B8BF" w14:textId="77777777" w:rsidTr="006E26AD">
        <w:tc>
          <w:tcPr>
            <w:tcW w:w="3539" w:type="dxa"/>
          </w:tcPr>
          <w:p w14:paraId="03212759" w14:textId="52C616C9" w:rsidR="006E1F9A" w:rsidRDefault="00B53CE8" w:rsidP="006E26AD">
            <w:r>
              <w:t>Date.</w:t>
            </w:r>
          </w:p>
        </w:tc>
        <w:tc>
          <w:tcPr>
            <w:tcW w:w="11587" w:type="dxa"/>
          </w:tcPr>
          <w:p w14:paraId="29EF2380" w14:textId="77777777" w:rsidR="006E1F9A" w:rsidRDefault="006E1F9A" w:rsidP="006E26AD"/>
        </w:tc>
      </w:tr>
    </w:tbl>
    <w:p w14:paraId="26D1CB64" w14:textId="77777777" w:rsidR="006E1F9A" w:rsidRDefault="006E1F9A" w:rsidP="00681A63">
      <w:pPr>
        <w:pStyle w:val="Body"/>
      </w:pPr>
    </w:p>
    <w:p w14:paraId="2EBE2F17" w14:textId="51215F32" w:rsidR="00681A63" w:rsidRDefault="00681A63" w:rsidP="00681A63">
      <w:pPr>
        <w:pStyle w:val="Body"/>
      </w:pPr>
    </w:p>
    <w:p w14:paraId="56550749" w14:textId="77777777" w:rsidR="00FC2143" w:rsidRDefault="00FC2143" w:rsidP="00CA3353">
      <w:pPr>
        <w:pStyle w:val="Heading1"/>
      </w:pPr>
    </w:p>
    <w:p w14:paraId="425DBF75" w14:textId="77777777" w:rsidR="00FC2143" w:rsidRDefault="00FC2143" w:rsidP="00CA3353">
      <w:pPr>
        <w:pStyle w:val="Heading1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135A2E31" w14:textId="77777777" w:rsidTr="00502603">
        <w:tc>
          <w:tcPr>
            <w:tcW w:w="15163" w:type="dxa"/>
          </w:tcPr>
          <w:bookmarkEnd w:id="0"/>
          <w:bookmarkEnd w:id="2"/>
          <w:bookmarkEnd w:id="3"/>
          <w:bookmarkEnd w:id="4"/>
          <w:p w14:paraId="27702BB6" w14:textId="1E55F85C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Pr="00B53CE8">
                <w:rPr>
                  <w:rStyle w:val="Hyperlink"/>
                </w:rPr>
                <w:t xml:space="preserve">email </w:t>
              </w:r>
              <w:r w:rsidR="00B53CE8" w:rsidRPr="00B53CE8">
                <w:rPr>
                  <w:rStyle w:val="Hyperlink"/>
                </w:rPr>
                <w:t>Radiation Team</w:t>
              </w:r>
            </w:hyperlink>
            <w:r w:rsidRPr="00B53CE8">
              <w:t xml:space="preserve"> </w:t>
            </w:r>
            <w:r w:rsidRPr="0055119B">
              <w:t>&lt;</w:t>
            </w:r>
            <w:r w:rsidR="00B53CE8">
              <w:t xml:space="preserve"> </w:t>
            </w:r>
            <w:r w:rsidR="00B53CE8" w:rsidRPr="00B53CE8">
              <w:t>Radiation.Safety@health.vic.gov.au</w:t>
            </w:r>
            <w:r w:rsidRPr="0055119B">
              <w:t>&gt;.</w:t>
            </w:r>
          </w:p>
          <w:p w14:paraId="1549A8DB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5DF94D4" w14:textId="01CBC36E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B53CE8" w:rsidRPr="00B53CE8">
              <w:rPr>
                <w:color w:val="auto"/>
              </w:rPr>
              <w:t>January 2022</w:t>
            </w:r>
            <w:r w:rsidRPr="0055119B">
              <w:t>.</w:t>
            </w:r>
            <w:bookmarkStart w:id="6" w:name="_Hlk62746129"/>
          </w:p>
          <w:p w14:paraId="478D509B" w14:textId="5B3C70CD" w:rsidR="0055119B" w:rsidRDefault="0055119B" w:rsidP="00C975CA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B53CE8" w:rsidRPr="00B53CE8">
                <w:rPr>
                  <w:rStyle w:val="Hyperlink"/>
                </w:rPr>
                <w:t xml:space="preserve">Radiation website </w:t>
              </w:r>
            </w:hyperlink>
            <w:r w:rsidRPr="0055119B">
              <w:t xml:space="preserve"> </w:t>
            </w:r>
            <w:r w:rsidRPr="00B53CE8">
              <w:rPr>
                <w:color w:val="auto"/>
              </w:rPr>
              <w:t>&lt;</w:t>
            </w:r>
            <w:r w:rsidR="00B53CE8" w:rsidRPr="00B53CE8">
              <w:rPr>
                <w:color w:val="auto"/>
              </w:rPr>
              <w:t xml:space="preserve"> https://www.health.vic.gov.au/publications/disposal-application-form-management-licence-holder-who-is-authorised-to-possess-a</w:t>
            </w:r>
            <w:r w:rsidRPr="00B53CE8">
              <w:rPr>
                <w:color w:val="auto"/>
              </w:rPr>
              <w:t>&gt;</w:t>
            </w:r>
            <w:bookmarkEnd w:id="6"/>
          </w:p>
        </w:tc>
      </w:tr>
      <w:bookmarkEnd w:id="1"/>
    </w:tbl>
    <w:p w14:paraId="05AAC627" w14:textId="77777777" w:rsidR="00162CA9" w:rsidRDefault="00162CA9" w:rsidP="00162CA9">
      <w:pPr>
        <w:pStyle w:val="Body"/>
      </w:pPr>
    </w:p>
    <w:sectPr w:rsidR="00162CA9" w:rsidSect="00C3696F">
      <w:footerReference w:type="default" r:id="rId22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C2A28" w14:textId="77777777" w:rsidR="00FD3EC4" w:rsidRDefault="00FD3EC4">
      <w:r>
        <w:separator/>
      </w:r>
    </w:p>
    <w:p w14:paraId="798A2B00" w14:textId="77777777" w:rsidR="00FD3EC4" w:rsidRDefault="00FD3EC4"/>
  </w:endnote>
  <w:endnote w:type="continuationSeparator" w:id="0">
    <w:p w14:paraId="61AC3830" w14:textId="77777777" w:rsidR="00FD3EC4" w:rsidRDefault="00FD3EC4">
      <w:r>
        <w:continuationSeparator/>
      </w:r>
    </w:p>
    <w:p w14:paraId="26F48479" w14:textId="77777777" w:rsidR="00FD3EC4" w:rsidRDefault="00FD3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73F1" w14:textId="77777777" w:rsidR="00B53CE8" w:rsidRDefault="00B53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82E68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06DBB2A9" wp14:editId="3561C2C7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27A2DC7" wp14:editId="243AEAD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9248F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A2DC7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459248F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C8CC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034FC86C" wp14:editId="26C895F4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EE3F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FC86C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Hm7pN4AAAALAQAA&#10;DwAAAAAAAAAAAAAAAAAKBQAAZHJzL2Rvd25yZXYueG1sUEsFBgAAAAAEAAQA8wAAABUGAAAAAA==&#10;" o:allowincell="f" filled="f" stroked="f" strokeweight=".5pt">
              <v:textbox inset=",0,,0">
                <w:txbxContent>
                  <w:p w14:paraId="667EE3F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37882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82D6664" wp14:editId="00BDF66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F19CC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D666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6C8F19CC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CC1D" w14:textId="77777777" w:rsidR="00FD3EC4" w:rsidRDefault="00FD3EC4" w:rsidP="00207717">
      <w:pPr>
        <w:spacing w:before="120"/>
      </w:pPr>
      <w:r>
        <w:separator/>
      </w:r>
    </w:p>
  </w:footnote>
  <w:footnote w:type="continuationSeparator" w:id="0">
    <w:p w14:paraId="12686A4F" w14:textId="77777777" w:rsidR="00FD3EC4" w:rsidRDefault="00FD3EC4">
      <w:r>
        <w:continuationSeparator/>
      </w:r>
    </w:p>
    <w:p w14:paraId="4AC30A27" w14:textId="77777777" w:rsidR="00FD3EC4" w:rsidRDefault="00FD3EC4"/>
  </w:footnote>
  <w:footnote w:id="1">
    <w:p w14:paraId="4688D1C2" w14:textId="77777777" w:rsidR="00FA3D4E" w:rsidRPr="00152329" w:rsidRDefault="00FA3D4E" w:rsidP="00FA3D4E">
      <w:pPr>
        <w:pStyle w:val="FootnoteText"/>
      </w:pPr>
      <w:r w:rsidRPr="008E2890">
        <w:rPr>
          <w:rStyle w:val="FootnoteReference"/>
        </w:rPr>
        <w:footnoteRef/>
      </w:r>
      <w:r w:rsidRPr="008E2890">
        <w:t xml:space="preserve"> If you wish to dispose of more sources please attach the details of the additional sources.</w:t>
      </w:r>
      <w:r>
        <w:t xml:space="preserve"> </w:t>
      </w:r>
    </w:p>
  </w:footnote>
  <w:footnote w:id="2">
    <w:p w14:paraId="61069590" w14:textId="77777777" w:rsidR="00681A63" w:rsidRPr="00152329" w:rsidRDefault="00681A63" w:rsidP="00681A63">
      <w:pPr>
        <w:pStyle w:val="FootnoteText"/>
      </w:pPr>
      <w:r w:rsidRPr="008E2890">
        <w:rPr>
          <w:rStyle w:val="FootnoteReference"/>
        </w:rPr>
        <w:footnoteRef/>
      </w:r>
      <w:r w:rsidRPr="008E2890">
        <w:t xml:space="preserve"> If </w:t>
      </w:r>
      <w:r>
        <w:t xml:space="preserve">a service provider is involved, attach a copy of correspondence which verifies that the service provider will facilitate the disposal of the source(s). </w:t>
      </w:r>
    </w:p>
  </w:footnote>
  <w:footnote w:id="3">
    <w:p w14:paraId="3F7ACD75" w14:textId="77777777" w:rsidR="006E1F9A" w:rsidRPr="00152329" w:rsidRDefault="006E1F9A" w:rsidP="006E1F9A">
      <w:pPr>
        <w:pStyle w:val="FootnoteText"/>
      </w:pPr>
      <w:r w:rsidRPr="008E2890">
        <w:rPr>
          <w:rStyle w:val="FootnoteReference"/>
        </w:rPr>
        <w:footnoteRef/>
      </w:r>
      <w:r w:rsidRPr="008E2890">
        <w:t xml:space="preserve"> </w:t>
      </w:r>
      <w:r>
        <w:t xml:space="preserve">Attach a copy of correspondence which verifies that the international recipient facility will take possession of the source(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2C9D" w14:textId="77777777" w:rsidR="00B53CE8" w:rsidRDefault="00B53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F9D20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38A4" w14:textId="77777777" w:rsidR="00B53CE8" w:rsidRDefault="00B53C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304C6" w14:textId="37D224F4" w:rsidR="00E261B3" w:rsidRPr="0051568D" w:rsidRDefault="004321E6" w:rsidP="0017674D">
    <w:pPr>
      <w:pStyle w:val="Header"/>
    </w:pPr>
    <w:r>
      <w:t>Disposal application form – Management licence holder wh</w:t>
    </w:r>
    <w:r w:rsidR="00AD632D">
      <w:t>o</w:t>
    </w:r>
    <w:r>
      <w:t xml:space="preserve"> is authorised to possess a sealed source</w:t>
    </w:r>
    <w:r w:rsidR="00AD632D">
      <w:t xml:space="preserve"> or sealed source apparatus.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6347990">
    <w:abstractNumId w:val="10"/>
  </w:num>
  <w:num w:numId="2" w16cid:durableId="1841041978">
    <w:abstractNumId w:val="17"/>
  </w:num>
  <w:num w:numId="3" w16cid:durableId="1366563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550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886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2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127984">
    <w:abstractNumId w:val="21"/>
  </w:num>
  <w:num w:numId="8" w16cid:durableId="566957229">
    <w:abstractNumId w:val="16"/>
  </w:num>
  <w:num w:numId="9" w16cid:durableId="365565508">
    <w:abstractNumId w:val="20"/>
  </w:num>
  <w:num w:numId="10" w16cid:durableId="753552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128372">
    <w:abstractNumId w:val="22"/>
  </w:num>
  <w:num w:numId="12" w16cid:durableId="452944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325785">
    <w:abstractNumId w:val="18"/>
  </w:num>
  <w:num w:numId="14" w16cid:durableId="6446309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6065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815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363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468979">
    <w:abstractNumId w:val="24"/>
  </w:num>
  <w:num w:numId="19" w16cid:durableId="1024403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7699690">
    <w:abstractNumId w:val="14"/>
  </w:num>
  <w:num w:numId="21" w16cid:durableId="1465467873">
    <w:abstractNumId w:val="12"/>
  </w:num>
  <w:num w:numId="22" w16cid:durableId="133916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069333">
    <w:abstractNumId w:val="15"/>
  </w:num>
  <w:num w:numId="24" w16cid:durableId="286205445">
    <w:abstractNumId w:val="25"/>
  </w:num>
  <w:num w:numId="25" w16cid:durableId="880048669">
    <w:abstractNumId w:val="23"/>
  </w:num>
  <w:num w:numId="26" w16cid:durableId="944120430">
    <w:abstractNumId w:val="19"/>
  </w:num>
  <w:num w:numId="27" w16cid:durableId="1341852199">
    <w:abstractNumId w:val="11"/>
  </w:num>
  <w:num w:numId="28" w16cid:durableId="1304697958">
    <w:abstractNumId w:val="26"/>
  </w:num>
  <w:num w:numId="29" w16cid:durableId="239290346">
    <w:abstractNumId w:val="9"/>
  </w:num>
  <w:num w:numId="30" w16cid:durableId="229317911">
    <w:abstractNumId w:val="7"/>
  </w:num>
  <w:num w:numId="31" w16cid:durableId="2006276448">
    <w:abstractNumId w:val="6"/>
  </w:num>
  <w:num w:numId="32" w16cid:durableId="887686216">
    <w:abstractNumId w:val="5"/>
  </w:num>
  <w:num w:numId="33" w16cid:durableId="1338145524">
    <w:abstractNumId w:val="4"/>
  </w:num>
  <w:num w:numId="34" w16cid:durableId="1989044013">
    <w:abstractNumId w:val="8"/>
  </w:num>
  <w:num w:numId="35" w16cid:durableId="1489251752">
    <w:abstractNumId w:val="3"/>
  </w:num>
  <w:num w:numId="36" w16cid:durableId="1062563079">
    <w:abstractNumId w:val="2"/>
  </w:num>
  <w:num w:numId="37" w16cid:durableId="77138853">
    <w:abstractNumId w:val="1"/>
  </w:num>
  <w:num w:numId="38" w16cid:durableId="63064827">
    <w:abstractNumId w:val="0"/>
  </w:num>
  <w:num w:numId="39" w16cid:durableId="1727223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5643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4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4279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761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1E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75C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A63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1F9A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2890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632D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3CE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552C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320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67F72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5BE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4B9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3D4E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143"/>
    <w:rsid w:val="00FC252F"/>
    <w:rsid w:val="00FC395C"/>
    <w:rsid w:val="00FC5E8E"/>
    <w:rsid w:val="00FD2A22"/>
    <w:rsid w:val="00FD3766"/>
    <w:rsid w:val="00FD3EC4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729141"/>
  <w15:docId w15:val="{5DB2E142-C3CB-4E1C-8B49-24DEE124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ations/disposal-application-form-management-licence-holder-who-is-authorised-to-possess-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adiation.Safety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vlaz0101\Downloads\Radiation.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/>
  <LinksUpToDate>false</LinksUpToDate>
  <CharactersWithSpaces>315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olette Lazanas (Health)</dc:creator>
  <cp:keywords/>
  <dc:description/>
  <cp:lastModifiedBy>Violette Lazanas (Health)</cp:lastModifiedBy>
  <cp:revision>4</cp:revision>
  <cp:lastPrinted>2021-01-29T05:27:00Z</cp:lastPrinted>
  <dcterms:created xsi:type="dcterms:W3CDTF">2024-12-11T02:58:00Z</dcterms:created>
  <dcterms:modified xsi:type="dcterms:W3CDTF">2024-12-11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3:55:0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